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02" w:rsidRDefault="00E75F02">
      <w:hyperlink r:id="rId5" w:history="1">
        <w:r w:rsidRPr="00346D03">
          <w:rPr>
            <w:rStyle w:val="a3"/>
          </w:rPr>
          <w:t>http</w:t>
        </w:r>
        <w:r w:rsidRPr="00346D03">
          <w:rPr>
            <w:rStyle w:val="a3"/>
          </w:rPr>
          <w:t>s</w:t>
        </w:r>
        <w:r w:rsidRPr="00346D03">
          <w:rPr>
            <w:rStyle w:val="a3"/>
          </w:rPr>
          <w:t>:</w:t>
        </w:r>
        <w:r w:rsidRPr="00346D03">
          <w:rPr>
            <w:rStyle w:val="a3"/>
          </w:rPr>
          <w:t>//docs.google.com/forms/d/1cn_vCpaSuqwr9rFg5Wbbn5di4g9YxAr1E1ntQq74Q2M/edit#respons</w:t>
        </w:r>
      </w:hyperlink>
    </w:p>
    <w:p w:rsidR="00E75F02" w:rsidRDefault="00E75F02"/>
    <w:p w:rsidR="00E75F02" w:rsidRDefault="00E75F02"/>
    <w:p w:rsidR="00E75F02" w:rsidRDefault="00E75F02"/>
    <w:p w:rsidR="00DA2F92" w:rsidRDefault="00E75F02">
      <w:hyperlink r:id="rId6" w:anchor="responses" w:history="1">
        <w:r w:rsidRPr="00E75F02">
          <w:rPr>
            <w:rStyle w:val="a3"/>
          </w:rPr>
          <w:t>htt</w:t>
        </w:r>
        <w:r w:rsidRPr="00E75F02">
          <w:rPr>
            <w:rStyle w:val="a3"/>
          </w:rPr>
          <w:t>p</w:t>
        </w:r>
        <w:r w:rsidRPr="00E75F02">
          <w:rPr>
            <w:rStyle w:val="a3"/>
          </w:rPr>
          <w:t>s://docs.google.com/forms/d/1cn_vCpaSuqwr9rFg5Wbbn5di4g9YxAr1E1ntQq74Q2M/edit#responses</w:t>
        </w:r>
      </w:hyperlink>
      <w:bookmarkStart w:id="0" w:name="_GoBack"/>
      <w:bookmarkEnd w:id="0"/>
    </w:p>
    <w:sectPr w:rsidR="00DA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02"/>
    <w:rsid w:val="00200667"/>
    <w:rsid w:val="00464A13"/>
    <w:rsid w:val="00701DEA"/>
    <w:rsid w:val="00DA4D8F"/>
    <w:rsid w:val="00E7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9C74"/>
  <w15:chartTrackingRefBased/>
  <w15:docId w15:val="{121C1240-B47F-4B2C-8370-9F17426E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F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5F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5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cn_vCpaSuqwr9rFg5Wbbn5di4g9YxAr1E1ntQq74Q2M/edit" TargetMode="External"/><Relationship Id="rId5" Type="http://schemas.openxmlformats.org/officeDocument/2006/relationships/hyperlink" Target="https://docs.google.com/forms/d/1cn_vCpaSuqwr9rFg5Wbbn5di4g9YxAr1E1ntQq74Q2M/edit#resp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E6E4-3A9C-419A-9CC0-18CB346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0-11T04:50:00Z</dcterms:created>
  <dcterms:modified xsi:type="dcterms:W3CDTF">2023-10-11T04:54:00Z</dcterms:modified>
</cp:coreProperties>
</file>